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46E2" w14:textId="11683DFF" w:rsidR="00A57A68" w:rsidRDefault="00A57A68" w:rsidP="008B50BA">
      <w:pPr>
        <w:pStyle w:val="FFLMainHeader"/>
        <w:rPr>
          <w:b/>
          <w:u w:val="none"/>
        </w:rPr>
      </w:pPr>
    </w:p>
    <w:p w14:paraId="0D9B97FF" w14:textId="05E44B91" w:rsidR="008B50BA" w:rsidRPr="00152448" w:rsidRDefault="007E4865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Cheese </w:t>
      </w:r>
      <w:r w:rsidR="00BD3F52">
        <w:rPr>
          <w:b/>
          <w:u w:val="none"/>
        </w:rPr>
        <w:t>on toast</w:t>
      </w:r>
      <w:r>
        <w:rPr>
          <w:b/>
          <w:u w:val="none"/>
        </w:rPr>
        <w:t xml:space="preserve"> worksheet</w:t>
      </w:r>
      <w:bookmarkStart w:id="0" w:name="_GoBack"/>
      <w:bookmarkEnd w:id="0"/>
    </w:p>
    <w:p w14:paraId="0B80010E" w14:textId="67BBFC75" w:rsidR="008B50BA" w:rsidRPr="000C577D" w:rsidRDefault="005A0A22" w:rsidP="00152448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DEB0FB" wp14:editId="5ECB1E9C">
                <wp:simplePos x="0" y="0"/>
                <wp:positionH relativeFrom="column">
                  <wp:posOffset>2628900</wp:posOffset>
                </wp:positionH>
                <wp:positionV relativeFrom="paragraph">
                  <wp:posOffset>3810</wp:posOffset>
                </wp:positionV>
                <wp:extent cx="4191000" cy="2657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FC3AB" w14:textId="0AF92C85" w:rsidR="000C577D" w:rsidRPr="000C577D" w:rsidRDefault="000C577D" w:rsidP="000C577D">
                            <w:pPr>
                              <w:pStyle w:val="FFLSubHeaders"/>
                            </w:pPr>
                            <w:r w:rsidRPr="000C577D">
                              <w:t>Method</w:t>
                            </w:r>
                          </w:p>
                          <w:p w14:paraId="67024ABD" w14:textId="378558A6" w:rsidR="000C577D" w:rsidRPr="0008630C" w:rsidRDefault="007E4865" w:rsidP="000C577D">
                            <w:pPr>
                              <w:pStyle w:val="FFLSubHeaders"/>
                              <w:numPr>
                                <w:ilvl w:val="0"/>
                                <w:numId w:val="4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08630C">
                              <w:rPr>
                                <w:b w:val="0"/>
                                <w:sz w:val="22"/>
                                <w:szCs w:val="22"/>
                              </w:rPr>
                              <w:t>Juice the lemon.</w:t>
                            </w:r>
                          </w:p>
                          <w:p w14:paraId="5DFA29C6" w14:textId="2E1A9FEB" w:rsidR="000C577D" w:rsidRPr="0008630C" w:rsidRDefault="007E4865" w:rsidP="000C577D">
                            <w:pPr>
                              <w:pStyle w:val="FFLSubHeaders"/>
                              <w:numPr>
                                <w:ilvl w:val="0"/>
                                <w:numId w:val="4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08630C">
                              <w:rPr>
                                <w:b w:val="0"/>
                                <w:sz w:val="22"/>
                                <w:szCs w:val="22"/>
                              </w:rPr>
                              <w:t>Slowly heat the milk and stir in the lemon juice</w:t>
                            </w:r>
                            <w:r w:rsidR="0008630C" w:rsidRPr="0008630C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when it reaches 37°C</w:t>
                            </w:r>
                            <w:r w:rsidRPr="0008630C">
                              <w:rPr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16718" w14:textId="5E5346E8" w:rsidR="000C577D" w:rsidRPr="0008630C" w:rsidRDefault="007E4865" w:rsidP="000C577D">
                            <w:pPr>
                              <w:pStyle w:val="FFLSubHeaders"/>
                              <w:numPr>
                                <w:ilvl w:val="0"/>
                                <w:numId w:val="4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08630C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What happens to the milk as it </w:t>
                            </w:r>
                            <w:r w:rsidR="0008630C" w:rsidRPr="0008630C">
                              <w:rPr>
                                <w:b w:val="0"/>
                                <w:sz w:val="22"/>
                                <w:szCs w:val="22"/>
                              </w:rPr>
                              <w:t>gets warmer</w:t>
                            </w:r>
                            <w:r w:rsidRPr="0008630C">
                              <w:rPr>
                                <w:b w:val="0"/>
                                <w:sz w:val="22"/>
                                <w:szCs w:val="22"/>
                              </w:rPr>
                              <w:t>? Write down your observations on this worksheet.</w:t>
                            </w:r>
                          </w:p>
                          <w:p w14:paraId="597CFF93" w14:textId="3F2C0BD1" w:rsidR="000C577D" w:rsidRPr="0008630C" w:rsidRDefault="007E4865" w:rsidP="000C577D">
                            <w:pPr>
                              <w:pStyle w:val="FFLSubHeaders"/>
                              <w:numPr>
                                <w:ilvl w:val="0"/>
                                <w:numId w:val="4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08630C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Remove from the heat </w:t>
                            </w:r>
                            <w:r w:rsidR="0008630C" w:rsidRPr="0008630C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at about 50°C </w:t>
                            </w:r>
                            <w:r w:rsidRPr="0008630C">
                              <w:rPr>
                                <w:b w:val="0"/>
                                <w:sz w:val="22"/>
                                <w:szCs w:val="22"/>
                              </w:rPr>
                              <w:t>and allow to cool for 5-10 minutes.</w:t>
                            </w:r>
                          </w:p>
                          <w:p w14:paraId="2B658DE9" w14:textId="726CC7A7" w:rsidR="000C577D" w:rsidRPr="0008630C" w:rsidRDefault="007E4865" w:rsidP="000C577D">
                            <w:pPr>
                              <w:pStyle w:val="FFLSubHeaders"/>
                              <w:numPr>
                                <w:ilvl w:val="0"/>
                                <w:numId w:val="4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08630C">
                              <w:rPr>
                                <w:b w:val="0"/>
                                <w:sz w:val="22"/>
                                <w:szCs w:val="22"/>
                              </w:rPr>
                              <w:t>Strain the milk through the muslin cloth, in a sieve over a bowl.</w:t>
                            </w:r>
                          </w:p>
                          <w:p w14:paraId="7201DF82" w14:textId="1E59CBB4" w:rsidR="000C577D" w:rsidRPr="0008630C" w:rsidRDefault="007E4865" w:rsidP="000C577D">
                            <w:pPr>
                              <w:pStyle w:val="FFLSubHeaders"/>
                              <w:numPr>
                                <w:ilvl w:val="0"/>
                                <w:numId w:val="4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08630C">
                              <w:rPr>
                                <w:b w:val="0"/>
                                <w:sz w:val="22"/>
                                <w:szCs w:val="22"/>
                              </w:rPr>
                              <w:t>Wrap the cloth over the cheese and gently press to help remove the whey.</w:t>
                            </w:r>
                          </w:p>
                          <w:p w14:paraId="1477D341" w14:textId="77777777" w:rsidR="000C577D" w:rsidRDefault="000C57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EB0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7pt;margin-top:.3pt;width:330pt;height:20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" filled="f" stroked="f" strokeweight=".5pt">
                <v:textbox>
                  <w:txbxContent>
                    <w:p w14:paraId="58FFC3AB" w14:textId="0AF92C85" w:rsidR="000C577D" w:rsidRPr="000C577D" w:rsidRDefault="000C577D" w:rsidP="000C577D">
                      <w:pPr>
                        <w:pStyle w:val="FFLSubHeaders"/>
                      </w:pPr>
                      <w:r w:rsidRPr="000C577D">
                        <w:t>Method</w:t>
                      </w:r>
                    </w:p>
                    <w:p w14:paraId="67024ABD" w14:textId="378558A6" w:rsidR="000C577D" w:rsidRPr="0008630C" w:rsidRDefault="007E4865" w:rsidP="000C577D">
                      <w:pPr>
                        <w:pStyle w:val="FFLSubHeaders"/>
                        <w:numPr>
                          <w:ilvl w:val="0"/>
                          <w:numId w:val="4"/>
                        </w:numPr>
                        <w:rPr>
                          <w:b w:val="0"/>
                          <w:sz w:val="22"/>
                          <w:szCs w:val="22"/>
                        </w:rPr>
                      </w:pPr>
                      <w:r w:rsidRPr="0008630C">
                        <w:rPr>
                          <w:b w:val="0"/>
                          <w:sz w:val="22"/>
                          <w:szCs w:val="22"/>
                        </w:rPr>
                        <w:t>Juice the lemon.</w:t>
                      </w:r>
                    </w:p>
                    <w:p w14:paraId="5DFA29C6" w14:textId="2E1A9FEB" w:rsidR="000C577D" w:rsidRPr="0008630C" w:rsidRDefault="007E4865" w:rsidP="000C577D">
                      <w:pPr>
                        <w:pStyle w:val="FFLSubHeaders"/>
                        <w:numPr>
                          <w:ilvl w:val="0"/>
                          <w:numId w:val="4"/>
                        </w:numPr>
                        <w:rPr>
                          <w:b w:val="0"/>
                          <w:sz w:val="22"/>
                          <w:szCs w:val="22"/>
                        </w:rPr>
                      </w:pPr>
                      <w:r w:rsidRPr="0008630C">
                        <w:rPr>
                          <w:b w:val="0"/>
                          <w:sz w:val="22"/>
                          <w:szCs w:val="22"/>
                        </w:rPr>
                        <w:t>Slowly heat the milk and stir in the lemon juice</w:t>
                      </w:r>
                      <w:r w:rsidR="0008630C" w:rsidRPr="0008630C">
                        <w:rPr>
                          <w:b w:val="0"/>
                          <w:sz w:val="22"/>
                          <w:szCs w:val="22"/>
                        </w:rPr>
                        <w:t xml:space="preserve"> when it reaches 37°C</w:t>
                      </w:r>
                      <w:r w:rsidRPr="0008630C">
                        <w:rPr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  <w:p w14:paraId="61216718" w14:textId="5E5346E8" w:rsidR="000C577D" w:rsidRPr="0008630C" w:rsidRDefault="007E4865" w:rsidP="000C577D">
                      <w:pPr>
                        <w:pStyle w:val="FFLSubHeaders"/>
                        <w:numPr>
                          <w:ilvl w:val="0"/>
                          <w:numId w:val="4"/>
                        </w:numPr>
                        <w:rPr>
                          <w:b w:val="0"/>
                          <w:sz w:val="22"/>
                          <w:szCs w:val="22"/>
                        </w:rPr>
                      </w:pPr>
                      <w:r w:rsidRPr="0008630C">
                        <w:rPr>
                          <w:b w:val="0"/>
                          <w:sz w:val="22"/>
                          <w:szCs w:val="22"/>
                        </w:rPr>
                        <w:t xml:space="preserve">What happens to the milk as it </w:t>
                      </w:r>
                      <w:r w:rsidR="0008630C" w:rsidRPr="0008630C">
                        <w:rPr>
                          <w:b w:val="0"/>
                          <w:sz w:val="22"/>
                          <w:szCs w:val="22"/>
                        </w:rPr>
                        <w:t>gets warmer</w:t>
                      </w:r>
                      <w:r w:rsidRPr="0008630C">
                        <w:rPr>
                          <w:b w:val="0"/>
                          <w:sz w:val="22"/>
                          <w:szCs w:val="22"/>
                        </w:rPr>
                        <w:t>? Write down your observations on this worksheet.</w:t>
                      </w:r>
                    </w:p>
                    <w:p w14:paraId="597CFF93" w14:textId="3F2C0BD1" w:rsidR="000C577D" w:rsidRPr="0008630C" w:rsidRDefault="007E4865" w:rsidP="000C577D">
                      <w:pPr>
                        <w:pStyle w:val="FFLSubHeaders"/>
                        <w:numPr>
                          <w:ilvl w:val="0"/>
                          <w:numId w:val="4"/>
                        </w:numPr>
                        <w:rPr>
                          <w:b w:val="0"/>
                          <w:sz w:val="22"/>
                          <w:szCs w:val="22"/>
                        </w:rPr>
                      </w:pPr>
                      <w:r w:rsidRPr="0008630C">
                        <w:rPr>
                          <w:b w:val="0"/>
                          <w:sz w:val="22"/>
                          <w:szCs w:val="22"/>
                        </w:rPr>
                        <w:t xml:space="preserve">Remove from the heat </w:t>
                      </w:r>
                      <w:r w:rsidR="0008630C" w:rsidRPr="0008630C">
                        <w:rPr>
                          <w:b w:val="0"/>
                          <w:sz w:val="22"/>
                          <w:szCs w:val="22"/>
                        </w:rPr>
                        <w:t xml:space="preserve">at about 50°C </w:t>
                      </w:r>
                      <w:r w:rsidRPr="0008630C">
                        <w:rPr>
                          <w:b w:val="0"/>
                          <w:sz w:val="22"/>
                          <w:szCs w:val="22"/>
                        </w:rPr>
                        <w:t>and allow to cool for 5-10 minutes.</w:t>
                      </w:r>
                    </w:p>
                    <w:p w14:paraId="2B658DE9" w14:textId="726CC7A7" w:rsidR="000C577D" w:rsidRPr="0008630C" w:rsidRDefault="007E4865" w:rsidP="000C577D">
                      <w:pPr>
                        <w:pStyle w:val="FFLSubHeaders"/>
                        <w:numPr>
                          <w:ilvl w:val="0"/>
                          <w:numId w:val="4"/>
                        </w:numPr>
                        <w:rPr>
                          <w:b w:val="0"/>
                          <w:sz w:val="22"/>
                          <w:szCs w:val="22"/>
                        </w:rPr>
                      </w:pPr>
                      <w:r w:rsidRPr="0008630C">
                        <w:rPr>
                          <w:b w:val="0"/>
                          <w:sz w:val="22"/>
                          <w:szCs w:val="22"/>
                        </w:rPr>
                        <w:t>Strain the milk through the muslin cloth, in a sieve over a bowl.</w:t>
                      </w:r>
                    </w:p>
                    <w:p w14:paraId="7201DF82" w14:textId="1E59CBB4" w:rsidR="000C577D" w:rsidRPr="0008630C" w:rsidRDefault="007E4865" w:rsidP="000C577D">
                      <w:pPr>
                        <w:pStyle w:val="FFLSubHeaders"/>
                        <w:numPr>
                          <w:ilvl w:val="0"/>
                          <w:numId w:val="4"/>
                        </w:numPr>
                        <w:rPr>
                          <w:b w:val="0"/>
                          <w:sz w:val="22"/>
                          <w:szCs w:val="22"/>
                        </w:rPr>
                      </w:pPr>
                      <w:r w:rsidRPr="0008630C">
                        <w:rPr>
                          <w:b w:val="0"/>
                          <w:sz w:val="22"/>
                          <w:szCs w:val="22"/>
                        </w:rPr>
                        <w:t>Wrap the cloth over the cheese and gently press to help remove the whey.</w:t>
                      </w:r>
                    </w:p>
                    <w:p w14:paraId="1477D341" w14:textId="77777777" w:rsidR="000C577D" w:rsidRDefault="000C577D"/>
                  </w:txbxContent>
                </v:textbox>
              </v:shape>
            </w:pict>
          </mc:Fallback>
        </mc:AlternateContent>
      </w:r>
      <w:r w:rsidR="00636BB2">
        <w:t>Ingredients</w:t>
      </w:r>
    </w:p>
    <w:p w14:paraId="719B5B37" w14:textId="590B7E75" w:rsidR="000C577D" w:rsidRPr="0008630C" w:rsidRDefault="005A0A22" w:rsidP="007E4865">
      <w:pPr>
        <w:pStyle w:val="FFLSubHeaders"/>
        <w:numPr>
          <w:ilvl w:val="0"/>
          <w:numId w:val="3"/>
        </w:numPr>
        <w:rPr>
          <w:b w:val="0"/>
          <w:sz w:val="22"/>
          <w:szCs w:val="22"/>
        </w:rPr>
      </w:pPr>
      <w:r w:rsidRPr="0008630C">
        <w:rPr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4D908E" wp14:editId="31622CBA">
                <wp:simplePos x="0" y="0"/>
                <wp:positionH relativeFrom="column">
                  <wp:posOffset>6477000</wp:posOffset>
                </wp:positionH>
                <wp:positionV relativeFrom="paragraph">
                  <wp:posOffset>82550</wp:posOffset>
                </wp:positionV>
                <wp:extent cx="3733800" cy="1819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DA21E" w14:textId="06B73ED2" w:rsidR="005A0A22" w:rsidRPr="0008630C" w:rsidRDefault="005A0A22" w:rsidP="00446F27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863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ce the cheese into a</w:t>
                            </w:r>
                            <w:r w:rsidR="00BA1613" w:rsidRPr="000863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mall</w:t>
                            </w:r>
                            <w:r w:rsidR="00886227" w:rsidRPr="000863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tainer</w:t>
                            </w:r>
                            <w:r w:rsidRPr="000863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help form its shape.</w:t>
                            </w:r>
                          </w:p>
                          <w:p w14:paraId="50013489" w14:textId="77777777" w:rsidR="005A0A22" w:rsidRPr="0008630C" w:rsidRDefault="005A0A22" w:rsidP="00446F27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863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t the cheese into the fridge to chill.</w:t>
                            </w:r>
                          </w:p>
                          <w:p w14:paraId="59494B3A" w14:textId="77777777" w:rsidR="005A0A22" w:rsidRPr="0008630C" w:rsidRDefault="005A0A22" w:rsidP="00446F27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863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en the cheese is ready, fill in the other boxes on the worksheet.</w:t>
                            </w:r>
                          </w:p>
                          <w:p w14:paraId="6924B0BC" w14:textId="3F9D17DB" w:rsidR="008C382E" w:rsidRPr="0008630C" w:rsidRDefault="008C382E" w:rsidP="00446F27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863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mell and taste the untoasted bread.</w:t>
                            </w:r>
                          </w:p>
                          <w:p w14:paraId="6BD7D9A4" w14:textId="54ACC827" w:rsidR="005A0A22" w:rsidRPr="005A0A22" w:rsidRDefault="008C382E" w:rsidP="00446F27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863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w t</w:t>
                            </w:r>
                            <w:r w:rsidR="005A0A22" w:rsidRPr="000863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ast the bread. How has the heat changed the look, smell and taste of the bread? Write down your observations</w:t>
                            </w:r>
                            <w:r w:rsidR="005A0A22" w:rsidRPr="005A0A2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2C56628" w14:textId="77777777" w:rsidR="005A0A22" w:rsidRDefault="005A0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908E" id="Text Box 3" o:spid="_x0000_s1027" type="#_x0000_t202" style="position:absolute;left:0;text-align:left;margin-left:510pt;margin-top:6.5pt;width:294pt;height:14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" filled="f" stroked="f" strokeweight=".5pt">
                <v:textbox>
                  <w:txbxContent>
                    <w:p w14:paraId="52BDA21E" w14:textId="06B73ED2" w:rsidR="005A0A22" w:rsidRPr="0008630C" w:rsidRDefault="005A0A22" w:rsidP="00446F27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8630C">
                        <w:rPr>
                          <w:rFonts w:ascii="Arial" w:hAnsi="Arial" w:cs="Arial"/>
                          <w:sz w:val="22"/>
                          <w:szCs w:val="22"/>
                        </w:rPr>
                        <w:t>Place the cheese into a</w:t>
                      </w:r>
                      <w:r w:rsidR="00BA1613" w:rsidRPr="000863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mall</w:t>
                      </w:r>
                      <w:r w:rsidR="00886227" w:rsidRPr="000863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ntainer</w:t>
                      </w:r>
                      <w:r w:rsidRPr="000863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help form its shape.</w:t>
                      </w:r>
                    </w:p>
                    <w:p w14:paraId="50013489" w14:textId="77777777" w:rsidR="005A0A22" w:rsidRPr="0008630C" w:rsidRDefault="005A0A22" w:rsidP="00446F27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8630C">
                        <w:rPr>
                          <w:rFonts w:ascii="Arial" w:hAnsi="Arial" w:cs="Arial"/>
                          <w:sz w:val="22"/>
                          <w:szCs w:val="22"/>
                        </w:rPr>
                        <w:t>Put the cheese into the fridge to chill.</w:t>
                      </w:r>
                    </w:p>
                    <w:p w14:paraId="59494B3A" w14:textId="77777777" w:rsidR="005A0A22" w:rsidRPr="0008630C" w:rsidRDefault="005A0A22" w:rsidP="00446F27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8630C">
                        <w:rPr>
                          <w:rFonts w:ascii="Arial" w:hAnsi="Arial" w:cs="Arial"/>
                          <w:sz w:val="22"/>
                          <w:szCs w:val="22"/>
                        </w:rPr>
                        <w:t>When the cheese is ready, fill in the other boxes on the worksheet.</w:t>
                      </w:r>
                    </w:p>
                    <w:p w14:paraId="6924B0BC" w14:textId="3F9D17DB" w:rsidR="008C382E" w:rsidRPr="0008630C" w:rsidRDefault="008C382E" w:rsidP="00446F27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8630C">
                        <w:rPr>
                          <w:rFonts w:ascii="Arial" w:hAnsi="Arial" w:cs="Arial"/>
                          <w:sz w:val="22"/>
                          <w:szCs w:val="22"/>
                        </w:rPr>
                        <w:t>Smell and taste the untoasted bread.</w:t>
                      </w:r>
                    </w:p>
                    <w:p w14:paraId="6BD7D9A4" w14:textId="54ACC827" w:rsidR="005A0A22" w:rsidRPr="005A0A22" w:rsidRDefault="008C382E" w:rsidP="00446F27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08630C">
                        <w:rPr>
                          <w:rFonts w:ascii="Arial" w:hAnsi="Arial" w:cs="Arial"/>
                          <w:sz w:val="22"/>
                          <w:szCs w:val="22"/>
                        </w:rPr>
                        <w:t>Now t</w:t>
                      </w:r>
                      <w:r w:rsidR="005A0A22" w:rsidRPr="0008630C">
                        <w:rPr>
                          <w:rFonts w:ascii="Arial" w:hAnsi="Arial" w:cs="Arial"/>
                          <w:sz w:val="22"/>
                          <w:szCs w:val="22"/>
                        </w:rPr>
                        <w:t>oast the bread. How has the heat changed the look, smell and taste of the bread? Write down your observations</w:t>
                      </w:r>
                      <w:r w:rsidR="005A0A22" w:rsidRPr="005A0A2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2C56628" w14:textId="77777777" w:rsidR="005A0A22" w:rsidRDefault="005A0A22"/>
                  </w:txbxContent>
                </v:textbox>
              </v:shape>
            </w:pict>
          </mc:Fallback>
        </mc:AlternateContent>
      </w:r>
      <w:r w:rsidR="007E4865" w:rsidRPr="0008630C">
        <w:rPr>
          <w:b w:val="0"/>
          <w:sz w:val="22"/>
          <w:szCs w:val="22"/>
        </w:rPr>
        <w:t>500ml</w:t>
      </w:r>
      <w:r w:rsidR="00BA1613" w:rsidRPr="0008630C">
        <w:rPr>
          <w:b w:val="0"/>
          <w:sz w:val="22"/>
          <w:szCs w:val="22"/>
        </w:rPr>
        <w:t xml:space="preserve"> whole</w:t>
      </w:r>
      <w:r w:rsidR="007E4865" w:rsidRPr="0008630C">
        <w:rPr>
          <w:b w:val="0"/>
          <w:sz w:val="22"/>
          <w:szCs w:val="22"/>
        </w:rPr>
        <w:t xml:space="preserve"> milk</w:t>
      </w:r>
    </w:p>
    <w:p w14:paraId="6F21B310" w14:textId="51ED21D4" w:rsidR="007E4865" w:rsidRPr="0008630C" w:rsidRDefault="00F82A64" w:rsidP="007E4865">
      <w:pPr>
        <w:pStyle w:val="FFLSubHeaders"/>
        <w:numPr>
          <w:ilvl w:val="0"/>
          <w:numId w:val="3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 large lemon (approx. 50ml juice)</w:t>
      </w:r>
    </w:p>
    <w:p w14:paraId="0B71CD57" w14:textId="63F1C5C8" w:rsidR="00636BB2" w:rsidRPr="0008630C" w:rsidRDefault="00CA52FA" w:rsidP="00636BB2">
      <w:pPr>
        <w:pStyle w:val="FFLSubHeaders"/>
        <w:numPr>
          <w:ilvl w:val="0"/>
          <w:numId w:val="3"/>
        </w:numPr>
        <w:rPr>
          <w:b w:val="0"/>
          <w:sz w:val="22"/>
          <w:szCs w:val="22"/>
        </w:rPr>
      </w:pPr>
      <w:r w:rsidRPr="0008630C">
        <w:rPr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1C3E2" wp14:editId="1E5A9E2F">
                <wp:simplePos x="0" y="0"/>
                <wp:positionH relativeFrom="column">
                  <wp:posOffset>-133985</wp:posOffset>
                </wp:positionH>
                <wp:positionV relativeFrom="paragraph">
                  <wp:posOffset>147320</wp:posOffset>
                </wp:positionV>
                <wp:extent cx="4410075" cy="26574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DA16C" w14:textId="7BEEA55D" w:rsidR="00636BB2" w:rsidRPr="00636BB2" w:rsidRDefault="00636BB2" w:rsidP="000C577D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6BB2">
                              <w:rPr>
                                <w:rFonts w:ascii="Arial" w:hAnsi="Arial" w:cs="Arial"/>
                                <w:b/>
                              </w:rPr>
                              <w:t>Equipment</w:t>
                            </w:r>
                          </w:p>
                          <w:p w14:paraId="3FB69F66" w14:textId="2F2218A4" w:rsidR="00636BB2" w:rsidRPr="0008630C" w:rsidRDefault="00636BB2" w:rsidP="00665DAA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863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opping board</w:t>
                            </w:r>
                            <w:r w:rsidR="00886227" w:rsidRPr="000863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knife</w:t>
                            </w:r>
                          </w:p>
                          <w:p w14:paraId="50BBA9D9" w14:textId="6C95F345" w:rsidR="00636BB2" w:rsidRPr="0008630C" w:rsidRDefault="00636BB2" w:rsidP="00665DAA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863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ice squeezer</w:t>
                            </w:r>
                          </w:p>
                          <w:p w14:paraId="3B4DFF31" w14:textId="12E4F05E" w:rsidR="00636BB2" w:rsidRPr="0008630C" w:rsidRDefault="00636BB2" w:rsidP="00665DAA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863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ucepan</w:t>
                            </w:r>
                          </w:p>
                          <w:p w14:paraId="590794D1" w14:textId="7089376A" w:rsidR="00636BB2" w:rsidRPr="0008630C" w:rsidRDefault="00636BB2" w:rsidP="00665DAA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863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asuring jug</w:t>
                            </w:r>
                          </w:p>
                          <w:p w14:paraId="5B1FD910" w14:textId="141DBC1D" w:rsidR="0008630C" w:rsidRPr="0008630C" w:rsidRDefault="0008630C" w:rsidP="00665DAA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863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gital food probe</w:t>
                            </w:r>
                          </w:p>
                          <w:p w14:paraId="73E602D6" w14:textId="5F26D6ED" w:rsidR="00636BB2" w:rsidRPr="0008630C" w:rsidRDefault="00636BB2" w:rsidP="00665DAA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863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lin cloth</w:t>
                            </w:r>
                          </w:p>
                          <w:p w14:paraId="70101BA2" w14:textId="682B7FAD" w:rsidR="00886227" w:rsidRPr="0008630C" w:rsidRDefault="00BA1613" w:rsidP="00665DAA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863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mall</w:t>
                            </w:r>
                            <w:r w:rsidR="00886227" w:rsidRPr="000863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tainer</w:t>
                            </w:r>
                          </w:p>
                          <w:p w14:paraId="67CDF513" w14:textId="77777777" w:rsidR="0008630C" w:rsidRPr="00636BB2" w:rsidRDefault="0008630C" w:rsidP="0008630C">
                            <w:pPr>
                              <w:pStyle w:val="Header"/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EDD242D" w14:textId="77777777" w:rsidR="00636BB2" w:rsidRDefault="00636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C3E2" id="Text Box 4" o:spid="_x0000_s1028" type="#_x0000_t202" style="position:absolute;left:0;text-align:left;margin-left:-10.55pt;margin-top:11.6pt;width:347.25pt;height:2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" filled="f" stroked="f" strokeweight=".5pt">
                <v:textbox>
                  <w:txbxContent>
                    <w:p w14:paraId="64CDA16C" w14:textId="7BEEA55D" w:rsidR="00636BB2" w:rsidRPr="00636BB2" w:rsidRDefault="00636BB2" w:rsidP="000C577D">
                      <w:pPr>
                        <w:pStyle w:val="Header"/>
                        <w:rPr>
                          <w:rFonts w:ascii="Arial" w:hAnsi="Arial" w:cs="Arial"/>
                          <w:b/>
                        </w:rPr>
                      </w:pPr>
                      <w:r w:rsidRPr="00636BB2">
                        <w:rPr>
                          <w:rFonts w:ascii="Arial" w:hAnsi="Arial" w:cs="Arial"/>
                          <w:b/>
                        </w:rPr>
                        <w:t>Equipment</w:t>
                      </w:r>
                    </w:p>
                    <w:p w14:paraId="3FB69F66" w14:textId="2F2218A4" w:rsidR="00636BB2" w:rsidRPr="0008630C" w:rsidRDefault="00636BB2" w:rsidP="00665DAA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8630C">
                        <w:rPr>
                          <w:rFonts w:ascii="Arial" w:hAnsi="Arial" w:cs="Arial"/>
                          <w:sz w:val="22"/>
                          <w:szCs w:val="22"/>
                        </w:rPr>
                        <w:t>Chopping board</w:t>
                      </w:r>
                      <w:r w:rsidR="00886227" w:rsidRPr="000863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knife</w:t>
                      </w:r>
                    </w:p>
                    <w:p w14:paraId="50BBA9D9" w14:textId="6C95F345" w:rsidR="00636BB2" w:rsidRPr="0008630C" w:rsidRDefault="00636BB2" w:rsidP="00665DAA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8630C">
                        <w:rPr>
                          <w:rFonts w:ascii="Arial" w:hAnsi="Arial" w:cs="Arial"/>
                          <w:sz w:val="22"/>
                          <w:szCs w:val="22"/>
                        </w:rPr>
                        <w:t>Juice squeezer</w:t>
                      </w:r>
                    </w:p>
                    <w:p w14:paraId="3B4DFF31" w14:textId="12E4F05E" w:rsidR="00636BB2" w:rsidRPr="0008630C" w:rsidRDefault="00636BB2" w:rsidP="00665DAA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8630C">
                        <w:rPr>
                          <w:rFonts w:ascii="Arial" w:hAnsi="Arial" w:cs="Arial"/>
                          <w:sz w:val="22"/>
                          <w:szCs w:val="22"/>
                        </w:rPr>
                        <w:t>Saucepan</w:t>
                      </w:r>
                    </w:p>
                    <w:p w14:paraId="590794D1" w14:textId="7089376A" w:rsidR="00636BB2" w:rsidRPr="0008630C" w:rsidRDefault="00636BB2" w:rsidP="00665DAA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8630C">
                        <w:rPr>
                          <w:rFonts w:ascii="Arial" w:hAnsi="Arial" w:cs="Arial"/>
                          <w:sz w:val="22"/>
                          <w:szCs w:val="22"/>
                        </w:rPr>
                        <w:t>Measuring jug</w:t>
                      </w:r>
                    </w:p>
                    <w:p w14:paraId="5B1FD910" w14:textId="141DBC1D" w:rsidR="0008630C" w:rsidRPr="0008630C" w:rsidRDefault="0008630C" w:rsidP="00665DAA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8630C">
                        <w:rPr>
                          <w:rFonts w:ascii="Arial" w:hAnsi="Arial" w:cs="Arial"/>
                          <w:sz w:val="22"/>
                          <w:szCs w:val="22"/>
                        </w:rPr>
                        <w:t>Digital food probe</w:t>
                      </w:r>
                    </w:p>
                    <w:p w14:paraId="73E602D6" w14:textId="5F26D6ED" w:rsidR="00636BB2" w:rsidRPr="0008630C" w:rsidRDefault="00636BB2" w:rsidP="00665DAA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8630C">
                        <w:rPr>
                          <w:rFonts w:ascii="Arial" w:hAnsi="Arial" w:cs="Arial"/>
                          <w:sz w:val="22"/>
                          <w:szCs w:val="22"/>
                        </w:rPr>
                        <w:t>Muslin cloth</w:t>
                      </w:r>
                    </w:p>
                    <w:p w14:paraId="70101BA2" w14:textId="682B7FAD" w:rsidR="00886227" w:rsidRPr="0008630C" w:rsidRDefault="00BA1613" w:rsidP="00665DAA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8630C">
                        <w:rPr>
                          <w:rFonts w:ascii="Arial" w:hAnsi="Arial" w:cs="Arial"/>
                          <w:sz w:val="22"/>
                          <w:szCs w:val="22"/>
                        </w:rPr>
                        <w:t>Small</w:t>
                      </w:r>
                      <w:r w:rsidR="00886227" w:rsidRPr="000863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ntainer</w:t>
                      </w:r>
                    </w:p>
                    <w:p w14:paraId="67CDF513" w14:textId="77777777" w:rsidR="0008630C" w:rsidRPr="00636BB2" w:rsidRDefault="0008630C" w:rsidP="0008630C">
                      <w:pPr>
                        <w:pStyle w:val="Header"/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EDD242D" w14:textId="77777777" w:rsidR="00636BB2" w:rsidRDefault="00636BB2"/>
                  </w:txbxContent>
                </v:textbox>
              </v:shape>
            </w:pict>
          </mc:Fallback>
        </mc:AlternateContent>
      </w:r>
      <w:r w:rsidR="00BA1613" w:rsidRPr="0008630C">
        <w:rPr>
          <w:b w:val="0"/>
          <w:sz w:val="22"/>
          <w:szCs w:val="22"/>
        </w:rPr>
        <w:t>Bread (for toasting)</w:t>
      </w:r>
    </w:p>
    <w:p w14:paraId="1EB12FCE" w14:textId="20B90A5E" w:rsidR="007E4865" w:rsidRDefault="007E4865" w:rsidP="007E4865">
      <w:pPr>
        <w:pStyle w:val="FFLSubHeaders"/>
        <w:rPr>
          <w:b w:val="0"/>
        </w:rPr>
      </w:pPr>
    </w:p>
    <w:p w14:paraId="0E83BD71" w14:textId="3AF44BCE" w:rsidR="007E4865" w:rsidRDefault="007E4865" w:rsidP="007E4865">
      <w:pPr>
        <w:pStyle w:val="FFLSubHeaders"/>
        <w:rPr>
          <w:b w:val="0"/>
        </w:rPr>
      </w:pPr>
    </w:p>
    <w:p w14:paraId="6F075617" w14:textId="126C9945" w:rsidR="007E4865" w:rsidRDefault="007E4865" w:rsidP="007E4865">
      <w:pPr>
        <w:pStyle w:val="FFLSubHeaders"/>
        <w:rPr>
          <w:b w:val="0"/>
        </w:rPr>
      </w:pPr>
    </w:p>
    <w:p w14:paraId="077E997C" w14:textId="77777777" w:rsidR="007E4865" w:rsidRDefault="007E4865" w:rsidP="007E4865">
      <w:pPr>
        <w:pStyle w:val="FFLSubHeaders"/>
        <w:rPr>
          <w:b w:val="0"/>
        </w:rPr>
      </w:pPr>
    </w:p>
    <w:p w14:paraId="1ED2D788" w14:textId="77777777" w:rsidR="007E4865" w:rsidRDefault="007E4865" w:rsidP="007E4865">
      <w:pPr>
        <w:pStyle w:val="FFLSubHeaders"/>
        <w:rPr>
          <w:b w:val="0"/>
        </w:rPr>
      </w:pPr>
    </w:p>
    <w:p w14:paraId="19A339B3" w14:textId="574A4A1C" w:rsidR="007E4865" w:rsidRDefault="007E4865" w:rsidP="007E4865">
      <w:pPr>
        <w:pStyle w:val="FFLSubHeaders"/>
        <w:rPr>
          <w:b w:val="0"/>
        </w:rPr>
      </w:pPr>
    </w:p>
    <w:p w14:paraId="25E951D5" w14:textId="77777777" w:rsidR="007E4865" w:rsidRDefault="007E4865" w:rsidP="007E4865">
      <w:pPr>
        <w:pStyle w:val="FFLSubHeaders"/>
        <w:rPr>
          <w:b w:val="0"/>
        </w:rPr>
      </w:pPr>
    </w:p>
    <w:p w14:paraId="0ED01473" w14:textId="610E6875" w:rsidR="00EC2C6A" w:rsidRDefault="00EC2C6A" w:rsidP="00EC2C6A">
      <w:pPr>
        <w:pStyle w:val="FFLSubHeaders"/>
        <w:rPr>
          <w:b w:val="0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2598"/>
        <w:gridCol w:w="2599"/>
        <w:gridCol w:w="2599"/>
        <w:gridCol w:w="6804"/>
      </w:tblGrid>
      <w:tr w:rsidR="00636BB2" w14:paraId="7C927404" w14:textId="47C977F1" w:rsidTr="0037159B">
        <w:trPr>
          <w:trHeight w:val="385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56C9DEC5" w14:textId="0DC231ED" w:rsidR="00636BB2" w:rsidRDefault="00636BB2" w:rsidP="00EC2C6A">
            <w:pPr>
              <w:pStyle w:val="FFLSubHeaders"/>
            </w:pPr>
            <w:r>
              <w:t>Cheese</w:t>
            </w:r>
          </w:p>
        </w:tc>
        <w:tc>
          <w:tcPr>
            <w:tcW w:w="2598" w:type="dxa"/>
            <w:shd w:val="clear" w:color="auto" w:fill="EAF1DD" w:themeFill="accent3" w:themeFillTint="33"/>
          </w:tcPr>
          <w:p w14:paraId="0A5A1781" w14:textId="5224AC45" w:rsidR="00636BB2" w:rsidRPr="000C577D" w:rsidRDefault="0008630C" w:rsidP="0008630C">
            <w:pPr>
              <w:pStyle w:val="FFLSubHeaders"/>
            </w:pPr>
            <w:r>
              <w:t>Observations once the lemon is added and the milk gets warmer</w:t>
            </w:r>
          </w:p>
        </w:tc>
        <w:tc>
          <w:tcPr>
            <w:tcW w:w="2599" w:type="dxa"/>
            <w:shd w:val="clear" w:color="auto" w:fill="EAF1DD" w:themeFill="accent3" w:themeFillTint="33"/>
          </w:tcPr>
          <w:p w14:paraId="0228635A" w14:textId="443D86E1" w:rsidR="00636BB2" w:rsidRPr="000C577D" w:rsidRDefault="00636BB2" w:rsidP="00EC2C6A">
            <w:pPr>
              <w:pStyle w:val="FFLSubHeaders"/>
            </w:pPr>
            <w:r>
              <w:t>Describe the taste of the cheese</w:t>
            </w:r>
            <w:r w:rsidRPr="000C577D">
              <w:t xml:space="preserve"> </w:t>
            </w:r>
          </w:p>
        </w:tc>
        <w:tc>
          <w:tcPr>
            <w:tcW w:w="2599" w:type="dxa"/>
            <w:shd w:val="clear" w:color="auto" w:fill="EAF1DD" w:themeFill="accent3" w:themeFillTint="33"/>
          </w:tcPr>
          <w:p w14:paraId="5F3A9D93" w14:textId="50C079C6" w:rsidR="00636BB2" w:rsidRDefault="00636BB2" w:rsidP="00EC2C6A">
            <w:pPr>
              <w:pStyle w:val="FFLSubHeaders"/>
            </w:pPr>
            <w:r>
              <w:t>Describe the texture of the cheese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14:paraId="22EF5FA2" w14:textId="0F391737" w:rsidR="00636BB2" w:rsidRDefault="00636BB2" w:rsidP="00DD2005">
            <w:pPr>
              <w:pStyle w:val="FFLSubHeaders"/>
            </w:pPr>
            <w:r>
              <w:t xml:space="preserve">Describe the scientific processes that </w:t>
            </w:r>
            <w:r w:rsidR="00DD2005">
              <w:t>cause the milk to curdle</w:t>
            </w:r>
            <w:r>
              <w:t xml:space="preserve"> when lemon juice is added and it is heated.</w:t>
            </w:r>
          </w:p>
        </w:tc>
      </w:tr>
      <w:tr w:rsidR="00636BB2" w14:paraId="7096988C" w14:textId="543489D7" w:rsidTr="00EC4361">
        <w:trPr>
          <w:trHeight w:val="1134"/>
        </w:trPr>
        <w:tc>
          <w:tcPr>
            <w:tcW w:w="1101" w:type="dxa"/>
            <w:vMerge/>
            <w:shd w:val="clear" w:color="auto" w:fill="FFFFFF" w:themeFill="background1"/>
          </w:tcPr>
          <w:p w14:paraId="0DA266EC" w14:textId="77777777" w:rsidR="00636BB2" w:rsidRDefault="00636BB2" w:rsidP="00EC2C6A">
            <w:pPr>
              <w:pStyle w:val="FFLSubHeaders"/>
            </w:pPr>
          </w:p>
        </w:tc>
        <w:tc>
          <w:tcPr>
            <w:tcW w:w="2598" w:type="dxa"/>
            <w:shd w:val="clear" w:color="auto" w:fill="FFFFFF" w:themeFill="background1"/>
          </w:tcPr>
          <w:p w14:paraId="54EF091D" w14:textId="77777777" w:rsidR="00636BB2" w:rsidRDefault="00636BB2" w:rsidP="00EC2C6A">
            <w:pPr>
              <w:pStyle w:val="FFLSubHeaders"/>
            </w:pPr>
          </w:p>
        </w:tc>
        <w:tc>
          <w:tcPr>
            <w:tcW w:w="2599" w:type="dxa"/>
            <w:shd w:val="clear" w:color="auto" w:fill="FFFFFF" w:themeFill="background1"/>
          </w:tcPr>
          <w:p w14:paraId="5CC63ECE" w14:textId="77777777" w:rsidR="00636BB2" w:rsidRDefault="00636BB2" w:rsidP="00EC2C6A">
            <w:pPr>
              <w:pStyle w:val="FFLSubHeaders"/>
            </w:pPr>
          </w:p>
        </w:tc>
        <w:tc>
          <w:tcPr>
            <w:tcW w:w="2599" w:type="dxa"/>
            <w:shd w:val="clear" w:color="auto" w:fill="FFFFFF" w:themeFill="background1"/>
          </w:tcPr>
          <w:p w14:paraId="55D912DF" w14:textId="77777777" w:rsidR="00636BB2" w:rsidRDefault="00636BB2" w:rsidP="00EC2C6A">
            <w:pPr>
              <w:pStyle w:val="FFLSubHeaders"/>
            </w:pPr>
          </w:p>
        </w:tc>
        <w:tc>
          <w:tcPr>
            <w:tcW w:w="6804" w:type="dxa"/>
            <w:shd w:val="clear" w:color="auto" w:fill="FFFFFF" w:themeFill="background1"/>
          </w:tcPr>
          <w:p w14:paraId="492D0B91" w14:textId="77777777" w:rsidR="00636BB2" w:rsidRDefault="00636BB2" w:rsidP="00EC2C6A">
            <w:pPr>
              <w:pStyle w:val="FFLSubHeaders"/>
            </w:pPr>
          </w:p>
        </w:tc>
      </w:tr>
      <w:tr w:rsidR="00636BB2" w14:paraId="0B93CCD3" w14:textId="6021A01A" w:rsidTr="00F93EAC">
        <w:trPr>
          <w:trHeight w:val="242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14A105B4" w14:textId="547CCD0B" w:rsidR="00636BB2" w:rsidRDefault="00636BB2" w:rsidP="00EC2C6A">
            <w:pPr>
              <w:pStyle w:val="FFLSubHeaders"/>
            </w:pPr>
            <w:r>
              <w:t>Bread</w:t>
            </w:r>
          </w:p>
        </w:tc>
        <w:tc>
          <w:tcPr>
            <w:tcW w:w="2598" w:type="dxa"/>
            <w:shd w:val="clear" w:color="auto" w:fill="EAF1DD" w:themeFill="accent3" w:themeFillTint="33"/>
          </w:tcPr>
          <w:p w14:paraId="15131644" w14:textId="12F0E55F" w:rsidR="00636BB2" w:rsidRDefault="00886227" w:rsidP="00BD3F52">
            <w:pPr>
              <w:pStyle w:val="FFLSubHeaders"/>
            </w:pPr>
            <w:r>
              <w:t>Describe how</w:t>
            </w:r>
            <w:r w:rsidR="00636BB2">
              <w:t xml:space="preserve"> untoasted and toasted bread look different</w:t>
            </w:r>
          </w:p>
        </w:tc>
        <w:tc>
          <w:tcPr>
            <w:tcW w:w="2599" w:type="dxa"/>
            <w:shd w:val="clear" w:color="auto" w:fill="EAF1DD" w:themeFill="accent3" w:themeFillTint="33"/>
          </w:tcPr>
          <w:p w14:paraId="679617F0" w14:textId="6ED61C27" w:rsidR="00636BB2" w:rsidRDefault="00886227" w:rsidP="00BD3F52">
            <w:pPr>
              <w:pStyle w:val="FFLSubHeaders"/>
            </w:pPr>
            <w:r>
              <w:t>Describe how</w:t>
            </w:r>
            <w:r w:rsidR="00636BB2">
              <w:t xml:space="preserve"> untoasted and toasted bread smell different</w:t>
            </w:r>
          </w:p>
        </w:tc>
        <w:tc>
          <w:tcPr>
            <w:tcW w:w="2599" w:type="dxa"/>
            <w:shd w:val="clear" w:color="auto" w:fill="EAF1DD" w:themeFill="accent3" w:themeFillTint="33"/>
          </w:tcPr>
          <w:p w14:paraId="70D032BC" w14:textId="3C8BB7A9" w:rsidR="00636BB2" w:rsidRDefault="00886227" w:rsidP="00EC2C6A">
            <w:pPr>
              <w:pStyle w:val="FFLSubHeaders"/>
            </w:pPr>
            <w:r>
              <w:t>Describe how</w:t>
            </w:r>
            <w:r w:rsidR="00636BB2">
              <w:t xml:space="preserve"> untoasted and toasted bread taste different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14:paraId="1BCB5126" w14:textId="5CB3694D" w:rsidR="00636BB2" w:rsidRDefault="0008630C" w:rsidP="00636BB2">
            <w:pPr>
              <w:pStyle w:val="FFLSubHeaders"/>
            </w:pPr>
            <w:r>
              <w:t>Identify</w:t>
            </w:r>
            <w:r w:rsidR="00636BB2">
              <w:t xml:space="preserve"> the three scientific processes t</w:t>
            </w:r>
            <w:r>
              <w:t>hat occur when bread is toasted.</w:t>
            </w:r>
            <w:r w:rsidR="00636BB2">
              <w:t xml:space="preserve"> Briefly describe each one.</w:t>
            </w:r>
          </w:p>
        </w:tc>
      </w:tr>
      <w:tr w:rsidR="00636BB2" w14:paraId="60F65A7F" w14:textId="61F4DF3E" w:rsidTr="00886227">
        <w:trPr>
          <w:trHeight w:val="1117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2C9C0409" w14:textId="77777777" w:rsidR="00636BB2" w:rsidRDefault="00636BB2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2598" w:type="dxa"/>
          </w:tcPr>
          <w:p w14:paraId="562610D0" w14:textId="77777777" w:rsidR="00636BB2" w:rsidRDefault="00636BB2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2599" w:type="dxa"/>
          </w:tcPr>
          <w:p w14:paraId="31149BE2" w14:textId="77777777" w:rsidR="00636BB2" w:rsidRDefault="00636BB2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2599" w:type="dxa"/>
          </w:tcPr>
          <w:p w14:paraId="2B4EE636" w14:textId="77777777" w:rsidR="00636BB2" w:rsidRDefault="00636BB2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6804" w:type="dxa"/>
          </w:tcPr>
          <w:p w14:paraId="4F9A5E7D" w14:textId="77777777" w:rsidR="00636BB2" w:rsidRDefault="00636BB2" w:rsidP="00EC2C6A">
            <w:pPr>
              <w:pStyle w:val="FFLSubHeaders"/>
              <w:rPr>
                <w:b w:val="0"/>
              </w:rPr>
            </w:pPr>
          </w:p>
        </w:tc>
      </w:tr>
    </w:tbl>
    <w:p w14:paraId="0D6D296B" w14:textId="754D1726" w:rsidR="000C577D" w:rsidRDefault="000C577D" w:rsidP="00D5521E">
      <w:pPr>
        <w:pStyle w:val="FFLBodyText"/>
        <w:rPr>
          <w:sz w:val="24"/>
        </w:rPr>
      </w:pPr>
    </w:p>
    <w:sectPr w:rsidR="000C577D" w:rsidSect="008C382E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720" w:right="720" w:bottom="720" w:left="72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DF0B7F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0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BB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39C19F" w:rsidR="009D20D6" w:rsidRPr="009D20D6" w:rsidRDefault="00BD3F52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6E378633">
              <wp:simplePos x="0" y="0"/>
              <wp:positionH relativeFrom="column">
                <wp:posOffset>7924800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C7E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624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8B50BA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4AC5BB3D">
              <wp:simplePos x="0" y="0"/>
              <wp:positionH relativeFrom="column">
                <wp:posOffset>-19050</wp:posOffset>
              </wp:positionH>
              <wp:positionV relativeFrom="paragraph">
                <wp:posOffset>-116840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9CB8D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32" type="#_x0000_t202" style="position:absolute;margin-left:-1.5pt;margin-top:-9.2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" filled="f" stroked="f">
              <v:textbox inset="0,0,0,0">
                <w:txbxContent>
                  <w:p w14:paraId="0CDA6022" w14:textId="379CB8D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45E71A09" w:rsidR="00D5426B" w:rsidRDefault="00BD3F52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727C48D0">
          <wp:simplePos x="0" y="0"/>
          <wp:positionH relativeFrom="column">
            <wp:posOffset>-462280</wp:posOffset>
          </wp:positionH>
          <wp:positionV relativeFrom="paragraph">
            <wp:posOffset>-449580</wp:posOffset>
          </wp:positionV>
          <wp:extent cx="10692765" cy="7559040"/>
          <wp:effectExtent l="0" t="0" r="0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765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A68" w:rsidRPr="008B3569">
      <w:rPr>
        <w:rFonts w:ascii="Arial" w:hAnsi="Arial" w:cs="Arial"/>
        <w:color w:val="808080" w:themeColor="background1" w:themeShade="80"/>
        <w:sz w:val="22"/>
      </w:rPr>
      <w:t>N</w:t>
    </w:r>
    <w:r w:rsidR="00A57A68">
      <w:rPr>
        <w:rFonts w:ascii="Arial" w:hAnsi="Arial" w:cs="Arial"/>
        <w:color w:val="808080" w:themeColor="background1" w:themeShade="80"/>
        <w:sz w:val="22"/>
      </w:rPr>
      <w:t>ame:</w:t>
    </w:r>
    <w:r w:rsidR="00A57A68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A57A68" w:rsidRPr="008B3569">
      <w:rPr>
        <w:rFonts w:ascii="Arial" w:hAnsi="Arial" w:cs="Arial"/>
        <w:color w:val="808080" w:themeColor="background1" w:themeShade="80"/>
        <w:sz w:val="22"/>
      </w:rPr>
      <w:t>Date</w:t>
    </w:r>
    <w:r w:rsidR="00A57A68">
      <w:rPr>
        <w:rFonts w:ascii="Arial" w:hAnsi="Arial" w:cs="Arial"/>
        <w:color w:val="808080" w:themeColor="background1" w:themeShade="80"/>
        <w:sz w:val="22"/>
      </w:rPr>
      <w:t>:</w:t>
    </w:r>
    <w:r w:rsidR="00A57A68"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A49"/>
    <w:multiLevelType w:val="hybridMultilevel"/>
    <w:tmpl w:val="0EBC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902"/>
    <w:multiLevelType w:val="hybridMultilevel"/>
    <w:tmpl w:val="14486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47EA2"/>
    <w:rsid w:val="0008630C"/>
    <w:rsid w:val="000C577D"/>
    <w:rsid w:val="000E0B35"/>
    <w:rsid w:val="00120018"/>
    <w:rsid w:val="00131A46"/>
    <w:rsid w:val="00152448"/>
    <w:rsid w:val="002D73D0"/>
    <w:rsid w:val="002E129B"/>
    <w:rsid w:val="002E4C61"/>
    <w:rsid w:val="00340A6B"/>
    <w:rsid w:val="00343EF2"/>
    <w:rsid w:val="00397F11"/>
    <w:rsid w:val="003D111E"/>
    <w:rsid w:val="00403ED4"/>
    <w:rsid w:val="00407237"/>
    <w:rsid w:val="00415DC4"/>
    <w:rsid w:val="00445BF4"/>
    <w:rsid w:val="004B2946"/>
    <w:rsid w:val="0053086D"/>
    <w:rsid w:val="005438EE"/>
    <w:rsid w:val="00562087"/>
    <w:rsid w:val="00567405"/>
    <w:rsid w:val="00570CFB"/>
    <w:rsid w:val="005A0A22"/>
    <w:rsid w:val="005C0D4A"/>
    <w:rsid w:val="005C5295"/>
    <w:rsid w:val="00636BB2"/>
    <w:rsid w:val="006507CA"/>
    <w:rsid w:val="00780C4B"/>
    <w:rsid w:val="00784200"/>
    <w:rsid w:val="007C58CE"/>
    <w:rsid w:val="007E4865"/>
    <w:rsid w:val="0083309F"/>
    <w:rsid w:val="0084009B"/>
    <w:rsid w:val="00847098"/>
    <w:rsid w:val="00851923"/>
    <w:rsid w:val="00886227"/>
    <w:rsid w:val="008B50BA"/>
    <w:rsid w:val="008C382E"/>
    <w:rsid w:val="008C4C89"/>
    <w:rsid w:val="00950E2A"/>
    <w:rsid w:val="00957815"/>
    <w:rsid w:val="009D20D6"/>
    <w:rsid w:val="00A57A68"/>
    <w:rsid w:val="00A6418C"/>
    <w:rsid w:val="00AB1EA0"/>
    <w:rsid w:val="00AE39D3"/>
    <w:rsid w:val="00AE47BA"/>
    <w:rsid w:val="00B13F91"/>
    <w:rsid w:val="00B6645B"/>
    <w:rsid w:val="00BA071F"/>
    <w:rsid w:val="00BA1613"/>
    <w:rsid w:val="00BD3F52"/>
    <w:rsid w:val="00BD4D82"/>
    <w:rsid w:val="00C05AAC"/>
    <w:rsid w:val="00C73663"/>
    <w:rsid w:val="00CA0ECA"/>
    <w:rsid w:val="00CA52FA"/>
    <w:rsid w:val="00CB2B5B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DC0AE2"/>
    <w:rsid w:val="00DD2005"/>
    <w:rsid w:val="00E52C8D"/>
    <w:rsid w:val="00E75A0A"/>
    <w:rsid w:val="00E842AF"/>
    <w:rsid w:val="00EC2C6A"/>
    <w:rsid w:val="00F07212"/>
    <w:rsid w:val="00F8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49A5BDE"/>
  <w14:defaultImageDpi w14:val="300"/>
  <w15:docId w15:val="{27F779F1-DEBB-4D68-ACB3-B00D020F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EC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48E3A-7811-47CB-B735-2606D60B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3</cp:revision>
  <cp:lastPrinted>2019-03-13T14:07:00Z</cp:lastPrinted>
  <dcterms:created xsi:type="dcterms:W3CDTF">2019-03-13T13:44:00Z</dcterms:created>
  <dcterms:modified xsi:type="dcterms:W3CDTF">2019-06-12T09:01:00Z</dcterms:modified>
</cp:coreProperties>
</file>